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2BC0E2FA" w14:textId="621E563E" w:rsidR="00A10AA6" w:rsidRDefault="00A10AA6" w:rsidP="00126F38">
      <w:pPr>
        <w:rPr>
          <w:lang w:val="bg-BG"/>
        </w:rPr>
      </w:pPr>
      <w:r>
        <w:rPr>
          <w:lang w:val="bg-BG"/>
        </w:rPr>
        <w:br/>
        <w:t>Можете да си помогнете с кода от картинката по-долу:</w:t>
      </w:r>
    </w:p>
    <w:p w14:paraId="40DF7206" w14:textId="412FC66E" w:rsidR="00A10AA6" w:rsidRDefault="00A10AA6" w:rsidP="00126F38">
      <w:pPr>
        <w:rPr>
          <w:lang w:val="bg-BG"/>
        </w:rPr>
      </w:pPr>
      <w:r>
        <w:rPr>
          <w:noProof/>
        </w:rPr>
        <w:drawing>
          <wp:inline distT="0" distB="0" distL="0" distR="0" wp14:anchorId="60DC344A" wp14:editId="6E9B9F53">
            <wp:extent cx="3970020" cy="2789554"/>
            <wp:effectExtent l="19050" t="1905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5077" cy="2793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484F53C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0" w:history="1">
        <w:r w:rsidR="00021954">
          <w:rPr>
            <w:rStyle w:val="Hyperlink"/>
          </w:rPr>
          <w:t>https://judge.softuni.bg/Contests/Compete/Index/1160#0</w:t>
        </w:r>
      </w:hyperlink>
    </w:p>
    <w:p w14:paraId="0A0C3C03" w14:textId="77777777" w:rsidR="00363FBE" w:rsidRDefault="00363FBE" w:rsidP="00363FBE">
      <w:pPr>
        <w:pStyle w:val="Heading2"/>
      </w:pPr>
      <w:r>
        <w:lastRenderedPageBreak/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633C214C" w:rsidR="00150CBB" w:rsidRDefault="00150CBB" w:rsidP="00150CBB">
      <w:pPr>
        <w:spacing w:before="120"/>
        <w:rPr>
          <w:rStyle w:val="Hyperlink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2" w:anchor="1" w:history="1">
        <w:r w:rsidR="00021954">
          <w:rPr>
            <w:rStyle w:val="Hyperlink"/>
          </w:rPr>
          <w:t>https://judge.softuni.bg/Contests/Compete/Index/1160#1</w:t>
        </w:r>
      </w:hyperlink>
    </w:p>
    <w:p w14:paraId="14D63B0D" w14:textId="0E70F7B6" w:rsidR="00A10AA6" w:rsidRDefault="00A10AA6" w:rsidP="00150CBB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6A7345AC" w14:textId="146AC2A3" w:rsidR="00A10AA6" w:rsidRPr="00A10AA6" w:rsidRDefault="00A10AA6" w:rsidP="00150CBB">
      <w:pPr>
        <w:spacing w:before="120"/>
      </w:pPr>
      <w:r w:rsidRPr="00A10AA6">
        <w:drawing>
          <wp:inline distT="0" distB="0" distL="0" distR="0" wp14:anchorId="5EB994B2" wp14:editId="2D1EC70C">
            <wp:extent cx="4343776" cy="1226926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226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3EC10" w14:textId="035F5A18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045D85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61CE0DA4" w14:textId="77777777" w:rsidR="002460E7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2460E7">
        <w:rPr>
          <w:lang w:val="bg-BG"/>
        </w:rPr>
        <w:t>се състои от три реда:</w:t>
      </w:r>
    </w:p>
    <w:p w14:paraId="2E4145D9" w14:textId="430F464F" w:rsidR="002460E7" w:rsidRP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сума за конвертиране</w:t>
      </w:r>
      <w:r w:rsidR="002460E7" w:rsidRPr="002460E7">
        <w:rPr>
          <w:b/>
          <w:lang w:val="bg-BG"/>
        </w:rPr>
        <w:t xml:space="preserve"> </w:t>
      </w:r>
      <w:r w:rsidR="006C14C6">
        <w:rPr>
          <w:b/>
          <w:lang w:val="bg-BG"/>
        </w:rPr>
        <w:t xml:space="preserve">- </w:t>
      </w:r>
      <w:r w:rsidR="002460E7" w:rsidRPr="002460E7">
        <w:rPr>
          <w:b/>
          <w:lang w:val="bg-BG"/>
        </w:rPr>
        <w:t>реално число</w:t>
      </w:r>
    </w:p>
    <w:p w14:paraId="1091D949" w14:textId="05D584F8" w:rsidR="002460E7" w:rsidRP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входна валута</w:t>
      </w:r>
      <w:r w:rsidR="00C30FD2" w:rsidRPr="002460E7">
        <w:rPr>
          <w:b/>
        </w:rPr>
        <w:t xml:space="preserve"> </w:t>
      </w:r>
      <w:r w:rsidR="002460E7" w:rsidRPr="002460E7">
        <w:rPr>
          <w:b/>
          <w:lang w:val="bg-BG"/>
        </w:rPr>
        <w:t>- текст</w:t>
      </w:r>
    </w:p>
    <w:p w14:paraId="6A0B82CA" w14:textId="78053C62" w:rsid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изходна валута</w:t>
      </w:r>
      <w:r w:rsidR="002460E7">
        <w:rPr>
          <w:b/>
          <w:lang w:val="bg-BG"/>
        </w:rPr>
        <w:t xml:space="preserve"> - текст</w:t>
      </w:r>
    </w:p>
    <w:p w14:paraId="14D49B4F" w14:textId="3A65AF86" w:rsidR="0014699A" w:rsidRPr="002460E7" w:rsidRDefault="003C0ABB" w:rsidP="002460E7">
      <w:pPr>
        <w:spacing w:before="120"/>
        <w:rPr>
          <w:lang w:val="bg-BG"/>
        </w:rPr>
      </w:pPr>
      <w:r w:rsidRPr="002460E7">
        <w:rPr>
          <w:b/>
          <w:lang w:val="bg-BG"/>
        </w:rPr>
        <w:t>Изходът</w:t>
      </w:r>
      <w:r w:rsidRPr="002460E7"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2460E7">
        <w:rPr>
          <w:b/>
          <w:lang w:val="bg-BG"/>
        </w:rPr>
        <w:t>2 цифри</w:t>
      </w:r>
      <w:r w:rsidRPr="002460E7">
        <w:rPr>
          <w:lang w:val="bg-BG"/>
        </w:rPr>
        <w:t xml:space="preserve"> след десетичната </w:t>
      </w:r>
      <w:r w:rsidR="00C30FD2" w:rsidRPr="002460E7">
        <w:rPr>
          <w:lang w:val="bg-BG"/>
        </w:rPr>
        <w:t>точка</w:t>
      </w:r>
      <w:r w:rsidRPr="002460E7">
        <w:rPr>
          <w:lang w:val="bg-BG"/>
        </w:rPr>
        <w:t>.</w:t>
      </w:r>
      <w:r w:rsidR="00C30FD2" w:rsidRPr="002460E7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6344C913" w:rsidR="00C4570E" w:rsidRDefault="00C4570E" w:rsidP="00C4570E">
      <w:pPr>
        <w:spacing w:before="120"/>
        <w:rPr>
          <w:rStyle w:val="Hyperlink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2" w:history="1">
        <w:r w:rsidR="00021954">
          <w:rPr>
            <w:rStyle w:val="Hyperlink"/>
          </w:rPr>
          <w:t>https://judge.softuni.bg/Contests/Compete/Index/1160#2</w:t>
        </w:r>
      </w:hyperlink>
    </w:p>
    <w:p w14:paraId="1A01B62F" w14:textId="77777777" w:rsidR="00A10AA6" w:rsidRDefault="00A10AA6" w:rsidP="00A10AA6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Прочете си входните данни</w:t>
      </w:r>
    </w:p>
    <w:p w14:paraId="4EB6F38D" w14:textId="0DD1D47A" w:rsidR="00A10AA6" w:rsidRDefault="00A10AA6" w:rsidP="00A10AA6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Трябва да преобразувате всяка входна валута в български левове. И след това от левове можете лесно да превърнете в желаната изходна валута. Трябва да използвате вложени </w:t>
      </w:r>
      <w:r>
        <w:rPr>
          <w:b/>
        </w:rPr>
        <w:t xml:space="preserve">if </w:t>
      </w:r>
      <w:r>
        <w:rPr>
          <w:b/>
          <w:lang w:val="bg-BG"/>
        </w:rPr>
        <w:t>конструкции</w:t>
      </w:r>
      <w:r>
        <w:rPr>
          <w:lang w:val="bg-BG"/>
        </w:rPr>
        <w:t>. Логиката  за първия случай ще изглежда така:</w:t>
      </w:r>
    </w:p>
    <w:p w14:paraId="45D10D48" w14:textId="74ADD28F" w:rsidR="00A10AA6" w:rsidRDefault="001D140F" w:rsidP="00A10AA6">
      <w:pPr>
        <w:pStyle w:val="ListParagraph"/>
        <w:spacing w:before="1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73A6FE" wp14:editId="64797CE8">
            <wp:extent cx="4495800" cy="3569977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293" cy="3585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9D7B17" w14:textId="649E86A6" w:rsidR="00A10AA6" w:rsidRDefault="00A10AA6" w:rsidP="00A10AA6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Трябва да проверите и другите случаи в зависимост от входната и изходната валута.</w:t>
      </w:r>
    </w:p>
    <w:p w14:paraId="60E2C5D4" w14:textId="0991CF26" w:rsidR="00A10AA6" w:rsidRPr="001D140F" w:rsidRDefault="001D140F" w:rsidP="00C4570E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След всички проверки отпечатайте променливата </w:t>
      </w:r>
      <w:r>
        <w:t xml:space="preserve">result </w:t>
      </w:r>
      <w:r>
        <w:rPr>
          <w:lang w:val="bg-BG"/>
        </w:rPr>
        <w:t>в искания формат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3BCA454D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6" w:anchor="3" w:history="1">
        <w:r w:rsidR="00021954">
          <w:rPr>
            <w:rStyle w:val="Hyperlink"/>
          </w:rPr>
          <w:t>https://judge.softuni.bg/Contests/Compet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160CDFB9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4" w:history="1">
        <w:r w:rsidR="00021954">
          <w:rPr>
            <w:rStyle w:val="Hyperlink"/>
          </w:rPr>
          <w:t>https://judge.softuni.bg/Contests/Compet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279E0A8B" w14:textId="57E6F2E8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9" w:anchor="5" w:history="1">
        <w:r w:rsidR="00021954">
          <w:rPr>
            <w:rStyle w:val="Hyperlink"/>
          </w:rPr>
          <w:t>https://judge.softuni.bg/Contests/Compet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lastRenderedPageBreak/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t>* Алкохолна борса</w:t>
      </w:r>
    </w:p>
    <w:p w14:paraId="11AD8CF3" w14:textId="70346297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20" w:anchor="6" w:history="1">
        <w:r w:rsidR="00021954">
          <w:rPr>
            <w:rStyle w:val="Hyperlink"/>
          </w:rPr>
          <w:t>https://judge.softuni.bg/Contests/Compet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2ED6" w14:textId="77777777" w:rsidR="00646C96" w:rsidRDefault="00646C96" w:rsidP="008068A2">
      <w:pPr>
        <w:spacing w:after="0" w:line="240" w:lineRule="auto"/>
      </w:pPr>
      <w:r>
        <w:separator/>
      </w:r>
    </w:p>
  </w:endnote>
  <w:endnote w:type="continuationSeparator" w:id="0">
    <w:p w14:paraId="73998B01" w14:textId="77777777" w:rsidR="00646C96" w:rsidRDefault="00646C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03332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DDB7" w14:textId="77777777" w:rsidR="00646C96" w:rsidRDefault="00646C96" w:rsidP="008068A2">
      <w:pPr>
        <w:spacing w:after="0" w:line="240" w:lineRule="auto"/>
      </w:pPr>
      <w:r>
        <w:separator/>
      </w:r>
    </w:p>
  </w:footnote>
  <w:footnote w:type="continuationSeparator" w:id="0">
    <w:p w14:paraId="1556A8D9" w14:textId="77777777" w:rsidR="00646C96" w:rsidRDefault="00646C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4"/>
  </w:num>
  <w:num w:numId="8">
    <w:abstractNumId w:val="22"/>
  </w:num>
  <w:num w:numId="9">
    <w:abstractNumId w:val="25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4"/>
  </w:num>
  <w:num w:numId="16">
    <w:abstractNumId w:val="18"/>
  </w:num>
  <w:num w:numId="17">
    <w:abstractNumId w:val="3"/>
  </w:num>
  <w:num w:numId="18">
    <w:abstractNumId w:val="17"/>
  </w:num>
  <w:num w:numId="19">
    <w:abstractNumId w:val="19"/>
  </w:num>
  <w:num w:numId="20">
    <w:abstractNumId w:val="23"/>
  </w:num>
  <w:num w:numId="21">
    <w:abstractNumId w:val="2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460E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4C0D"/>
    <w:rsid w:val="00670041"/>
    <w:rsid w:val="00671FE2"/>
    <w:rsid w:val="006914A3"/>
    <w:rsid w:val="00695634"/>
    <w:rsid w:val="00697DD2"/>
    <w:rsid w:val="006A571B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451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0" TargetMode="External"/><Relationship Id="rId17" Type="http://schemas.openxmlformats.org/officeDocument/2006/relationships/hyperlink" Target="https://judge.softuni.bg/Contests/Compet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0" TargetMode="External"/><Relationship Id="rId20" Type="http://schemas.openxmlformats.org/officeDocument/2006/relationships/hyperlink" Target="https://judge.softuni.bg/Contests/Compete/Index/1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16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4A92-4DD8-455A-9411-133A9B00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18</cp:revision>
  <cp:lastPrinted>2015-10-26T22:35:00Z</cp:lastPrinted>
  <dcterms:created xsi:type="dcterms:W3CDTF">2015-01-15T07:45:00Z</dcterms:created>
  <dcterms:modified xsi:type="dcterms:W3CDTF">2018-11-03T09:59:00Z</dcterms:modified>
  <cp:category>programming, education, software engineering, software development</cp:category>
</cp:coreProperties>
</file>